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BC" w:rsidRPr="00F52FBC" w:rsidRDefault="00F52FBC" w:rsidP="00F52F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2FBC">
        <w:rPr>
          <w:rFonts w:ascii="Times New Roman" w:hAnsi="Times New Roman" w:cs="Times New Roman"/>
          <w:b/>
          <w:sz w:val="28"/>
          <w:szCs w:val="28"/>
        </w:rPr>
        <w:t>Отчет по всеобучу</w:t>
      </w:r>
    </w:p>
    <w:p w:rsidR="00F52FBC" w:rsidRDefault="00F52FBC" w:rsidP="007778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787F" w:rsidRPr="00D126DD" w:rsidRDefault="0077787F" w:rsidP="00777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26D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7787F" w:rsidRPr="00F52FBC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F52FBC" w:rsidRDefault="00F52FBC" w:rsidP="00777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7787F"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б обучающихся,  выбывших </w:t>
      </w:r>
      <w:r w:rsidR="00D126DD">
        <w:rPr>
          <w:rFonts w:ascii="Times New Roman" w:hAnsi="Times New Roman" w:cs="Times New Roman"/>
          <w:b/>
          <w:bCs/>
          <w:sz w:val="24"/>
          <w:szCs w:val="24"/>
        </w:rPr>
        <w:t xml:space="preserve">(отсев) </w:t>
      </w:r>
      <w:r w:rsidR="0077787F"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из общеобразовательных учреждений   </w:t>
      </w:r>
      <w:proofErr w:type="gramEnd"/>
    </w:p>
    <w:p w:rsidR="0077787F" w:rsidRPr="00F52FBC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A6DDD" w:rsidRPr="008A6DDD">
        <w:rPr>
          <w:rFonts w:ascii="Times New Roman" w:hAnsi="Times New Roman" w:cs="Times New Roman"/>
          <w:b/>
          <w:bCs/>
          <w:sz w:val="24"/>
          <w:szCs w:val="24"/>
          <w:u w:val="single"/>
        </w:rPr>
        <w:t>МКОУ СОШ п. Алексеевск</w:t>
      </w:r>
      <w:r w:rsidR="00F52FBC"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FBC">
        <w:rPr>
          <w:rFonts w:ascii="Times New Roman" w:hAnsi="Times New Roman" w:cs="Times New Roman"/>
          <w:b/>
          <w:bCs/>
          <w:sz w:val="24"/>
          <w:szCs w:val="24"/>
        </w:rPr>
        <w:t xml:space="preserve"> 2014-2015 учебного года</w:t>
      </w:r>
    </w:p>
    <w:p w:rsidR="0077787F" w:rsidRPr="00F52FBC" w:rsidRDefault="0077787F" w:rsidP="00F52F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6205"/>
        <w:gridCol w:w="1167"/>
        <w:gridCol w:w="1167"/>
        <w:gridCol w:w="1085"/>
      </w:tblGrid>
      <w:tr w:rsidR="0077787F" w:rsidRPr="00F52FBC" w:rsidTr="00F52FBC">
        <w:trPr>
          <w:trHeight w:val="300"/>
        </w:trPr>
        <w:tc>
          <w:tcPr>
            <w:tcW w:w="714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205" w:type="dxa"/>
          </w:tcPr>
          <w:p w:rsidR="0077787F" w:rsidRPr="00F52FBC" w:rsidRDefault="0077787F" w:rsidP="0077787F">
            <w:pPr>
              <w:pStyle w:val="1"/>
              <w:spacing w:line="276" w:lineRule="auto"/>
              <w:jc w:val="center"/>
            </w:pPr>
            <w:r w:rsidRPr="00F52FBC">
              <w:t>Наименование</w:t>
            </w:r>
          </w:p>
        </w:tc>
        <w:tc>
          <w:tcPr>
            <w:tcW w:w="1167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4 </w:t>
            </w:r>
            <w:proofErr w:type="spellStart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9 </w:t>
            </w:r>
            <w:proofErr w:type="spellStart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5" w:type="dxa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-11 </w:t>
            </w:r>
            <w:proofErr w:type="spellStart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7787F" w:rsidRPr="00F52FBC" w:rsidTr="00F52FBC">
        <w:trPr>
          <w:cantSplit/>
          <w:trHeight w:val="365"/>
        </w:trPr>
        <w:tc>
          <w:tcPr>
            <w:tcW w:w="714" w:type="dxa"/>
            <w:vMerge w:val="restart"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05" w:type="dxa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исключено</w:t>
            </w: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 (без движения)</w:t>
            </w:r>
          </w:p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87F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  <w:gridSpan w:val="4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77787F" w:rsidRPr="00F52FBC" w:rsidTr="00F52FBC">
        <w:trPr>
          <w:cantSplit/>
          <w:trHeight w:val="217"/>
        </w:trPr>
        <w:tc>
          <w:tcPr>
            <w:tcW w:w="714" w:type="dxa"/>
            <w:vMerge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о за недостойное поведение 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87F" w:rsidRPr="00F52FBC" w:rsidTr="00F52FBC">
        <w:trPr>
          <w:cantSplit/>
          <w:trHeight w:val="319"/>
        </w:trPr>
        <w:tc>
          <w:tcPr>
            <w:tcW w:w="714" w:type="dxa"/>
            <w:vMerge/>
          </w:tcPr>
          <w:p w:rsidR="0077787F" w:rsidRPr="00F52FBC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77787F" w:rsidRPr="00F52FBC" w:rsidRDefault="0077787F" w:rsidP="0077787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находятся под следствием)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77787F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исключено по неуспеваемости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о за пропуски по неуважительной причине 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длительная болезнь 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оформлены по линии социальной защиты по рекомендации МПК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814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другие причины </w:t>
            </w: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звать конкретно</w:t>
            </w: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357"/>
        </w:trPr>
        <w:tc>
          <w:tcPr>
            <w:tcW w:w="714" w:type="dxa"/>
            <w:vMerge w:val="restart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24" w:type="dxa"/>
            <w:gridSpan w:val="4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-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получили направление КДН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730"/>
        </w:trPr>
        <w:tc>
          <w:tcPr>
            <w:tcW w:w="714" w:type="dxa"/>
            <w:vMerge w:val="restart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6205" w:type="dxa"/>
          </w:tcPr>
          <w:p w:rsidR="008A6DDD" w:rsidRPr="00F52FBC" w:rsidRDefault="008A6DDD" w:rsidP="0077787F">
            <w:pPr>
              <w:pStyle w:val="1"/>
              <w:spacing w:line="276" w:lineRule="auto"/>
            </w:pPr>
            <w:r w:rsidRPr="00F52FBC">
              <w:t xml:space="preserve">Всего </w:t>
            </w:r>
            <w:proofErr w:type="gramStart"/>
            <w:r w:rsidRPr="00F52FBC">
              <w:t>устроены</w:t>
            </w:r>
            <w:proofErr w:type="gramEnd"/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4" w:type="dxa"/>
            <w:gridSpan w:val="4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вечерние (сменные) общеобразовательные учреждения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учреждения среднего профессионального образования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учреждения начального профессионального образования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в том числе в группах, не осуществляющих общеобразовательную подготовку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на различные курсы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 xml:space="preserve">- в специальные учебно-воспитательные учреждения и </w:t>
            </w:r>
            <w:proofErr w:type="spellStart"/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трудовые колонии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поступили на работу и не продолжают обучение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cantSplit/>
          <w:trHeight w:val="143"/>
        </w:trPr>
        <w:tc>
          <w:tcPr>
            <w:tcW w:w="714" w:type="dxa"/>
            <w:vMerge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- если другие (</w:t>
            </w: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ть конкретно</w:t>
            </w:r>
            <w:r w:rsidRPr="00F52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DB3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DD" w:rsidRPr="00F52FBC" w:rsidTr="00F52FBC">
        <w:trPr>
          <w:trHeight w:val="1102"/>
        </w:trPr>
        <w:tc>
          <w:tcPr>
            <w:tcW w:w="714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05" w:type="dxa"/>
          </w:tcPr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е работают и не учатся (не занято)</w:t>
            </w:r>
          </w:p>
          <w:p w:rsidR="008A6DDD" w:rsidRPr="00F52FBC" w:rsidRDefault="008A6DDD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:rsidR="008A6DDD" w:rsidRPr="00F52FBC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7787F" w:rsidRPr="0077787F" w:rsidRDefault="0077787F" w:rsidP="0077787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7787F" w:rsidRPr="0077787F" w:rsidSect="00F52FBC">
          <w:footerReference w:type="even" r:id="rId9"/>
          <w:footerReference w:type="default" r:id="rId10"/>
          <w:pgSz w:w="11906" w:h="16838"/>
          <w:pgMar w:top="539" w:right="709" w:bottom="1134" w:left="993" w:header="709" w:footer="709" w:gutter="0"/>
          <w:cols w:space="708"/>
          <w:docGrid w:linePitch="360"/>
        </w:sectPr>
      </w:pPr>
    </w:p>
    <w:p w:rsidR="00D126DD" w:rsidRDefault="0077787F" w:rsidP="0077787F">
      <w:pPr>
        <w:pStyle w:val="4"/>
        <w:spacing w:line="276" w:lineRule="auto"/>
        <w:rPr>
          <w:sz w:val="28"/>
          <w:szCs w:val="28"/>
        </w:rPr>
      </w:pPr>
      <w:r w:rsidRPr="0077787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77787F">
        <w:rPr>
          <w:sz w:val="28"/>
          <w:szCs w:val="28"/>
        </w:rPr>
        <w:tab/>
      </w:r>
      <w:r w:rsidRPr="0077787F">
        <w:rPr>
          <w:sz w:val="28"/>
          <w:szCs w:val="28"/>
        </w:rPr>
        <w:tab/>
      </w:r>
      <w:r w:rsidRPr="0077787F">
        <w:rPr>
          <w:sz w:val="28"/>
          <w:szCs w:val="28"/>
        </w:rPr>
        <w:tab/>
      </w:r>
      <w:r w:rsidRPr="0077787F">
        <w:rPr>
          <w:sz w:val="28"/>
          <w:szCs w:val="28"/>
        </w:rPr>
        <w:tab/>
      </w:r>
    </w:p>
    <w:p w:rsidR="00D126DD" w:rsidRDefault="00D126DD" w:rsidP="0077787F">
      <w:pPr>
        <w:pStyle w:val="4"/>
        <w:spacing w:line="276" w:lineRule="auto"/>
        <w:rPr>
          <w:sz w:val="28"/>
          <w:szCs w:val="28"/>
        </w:rPr>
      </w:pPr>
    </w:p>
    <w:p w:rsidR="0077787F" w:rsidRPr="00D126DD" w:rsidRDefault="0077787F" w:rsidP="0077787F">
      <w:pPr>
        <w:pStyle w:val="4"/>
        <w:spacing w:line="276" w:lineRule="auto"/>
      </w:pPr>
      <w:r w:rsidRPr="00D126DD">
        <w:t xml:space="preserve"> Приложение 3.1  </w:t>
      </w: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proofErr w:type="gramStart"/>
      <w:r w:rsidRPr="00D126DD">
        <w:rPr>
          <w:sz w:val="26"/>
          <w:szCs w:val="26"/>
        </w:rPr>
        <w:t>Список обучающихся (отсев), выбывших из общеобразовательных учреждений</w:t>
      </w:r>
      <w:proofErr w:type="gramEnd"/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r w:rsidRPr="00D126DD">
        <w:rPr>
          <w:sz w:val="26"/>
          <w:szCs w:val="26"/>
        </w:rPr>
        <w:t xml:space="preserve"> в </w:t>
      </w:r>
      <w:r w:rsidR="008A6DDD" w:rsidRPr="008A6DDD">
        <w:rPr>
          <w:sz w:val="26"/>
          <w:szCs w:val="26"/>
          <w:u w:val="single"/>
        </w:rPr>
        <w:t>МКОУ СОШ п. Алексеевск</w:t>
      </w:r>
      <w:r w:rsidR="008A6DDD">
        <w:rPr>
          <w:sz w:val="26"/>
          <w:szCs w:val="26"/>
        </w:rPr>
        <w:t xml:space="preserve"> </w:t>
      </w:r>
      <w:r w:rsidRPr="00D126DD">
        <w:rPr>
          <w:sz w:val="26"/>
          <w:szCs w:val="26"/>
        </w:rPr>
        <w:t>2014-2015  учебного года.</w:t>
      </w: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126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87F" w:rsidRPr="00D126DD" w:rsidRDefault="0077787F" w:rsidP="007778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2353"/>
        <w:gridCol w:w="1177"/>
        <w:gridCol w:w="1699"/>
        <w:gridCol w:w="1242"/>
        <w:gridCol w:w="1030"/>
        <w:gridCol w:w="1323"/>
        <w:gridCol w:w="1471"/>
        <w:gridCol w:w="1470"/>
        <w:gridCol w:w="1494"/>
        <w:gridCol w:w="1681"/>
      </w:tblGrid>
      <w:tr w:rsidR="0077787F" w:rsidRPr="00D126DD" w:rsidTr="00D126DD">
        <w:trPr>
          <w:trHeight w:val="1734"/>
        </w:trPr>
        <w:tc>
          <w:tcPr>
            <w:tcW w:w="44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353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обучающегося</w:t>
            </w:r>
          </w:p>
        </w:tc>
        <w:tc>
          <w:tcPr>
            <w:tcW w:w="1177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1699" w:type="dxa"/>
          </w:tcPr>
          <w:p w:rsidR="0077787F" w:rsidRPr="00D126DD" w:rsidRDefault="0077787F" w:rsidP="0077787F">
            <w:pPr>
              <w:pStyle w:val="3"/>
              <w:spacing w:line="276" w:lineRule="auto"/>
              <w:rPr>
                <w:sz w:val="26"/>
                <w:szCs w:val="26"/>
              </w:rPr>
            </w:pPr>
          </w:p>
          <w:p w:rsidR="0077787F" w:rsidRPr="00D126DD" w:rsidRDefault="0077787F" w:rsidP="0077787F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D126DD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124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а</w:t>
            </w:r>
          </w:p>
        </w:tc>
        <w:tc>
          <w:tcPr>
            <w:tcW w:w="1030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ласс </w:t>
            </w:r>
          </w:p>
        </w:tc>
        <w:tc>
          <w:tcPr>
            <w:tcW w:w="1323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чина ухода из школы</w:t>
            </w:r>
          </w:p>
        </w:tc>
        <w:tc>
          <w:tcPr>
            <w:tcW w:w="1471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явление родителей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дата)</w:t>
            </w:r>
          </w:p>
        </w:tc>
        <w:tc>
          <w:tcPr>
            <w:tcW w:w="1470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шение педсовета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№, дата)</w:t>
            </w:r>
          </w:p>
        </w:tc>
        <w:tc>
          <w:tcPr>
            <w:tcW w:w="1494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 КДН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№, дата)</w:t>
            </w:r>
          </w:p>
        </w:tc>
        <w:tc>
          <w:tcPr>
            <w:tcW w:w="1681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устройстве на время отчёта</w:t>
            </w:r>
          </w:p>
        </w:tc>
      </w:tr>
      <w:tr w:rsidR="0077787F" w:rsidRPr="00D126DD" w:rsidTr="00D126DD">
        <w:trPr>
          <w:trHeight w:val="1041"/>
        </w:trPr>
        <w:tc>
          <w:tcPr>
            <w:tcW w:w="442" w:type="dxa"/>
          </w:tcPr>
          <w:p w:rsidR="0077787F" w:rsidRPr="00D126DD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7787F" w:rsidRPr="00D126DD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7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0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3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1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0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94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81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7787F" w:rsidRPr="0077787F" w:rsidRDefault="0077787F" w:rsidP="0077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  <w:sectPr w:rsidR="0077787F" w:rsidRPr="0077787F" w:rsidSect="00DB32AE">
          <w:pgSz w:w="16838" w:h="11906" w:orient="landscape" w:code="9"/>
          <w:pgMar w:top="719" w:right="851" w:bottom="851" w:left="1134" w:header="709" w:footer="709" w:gutter="0"/>
          <w:cols w:space="708"/>
          <w:docGrid w:linePitch="360"/>
        </w:sectPr>
      </w:pPr>
    </w:p>
    <w:p w:rsidR="00D126DD" w:rsidRDefault="0077787F" w:rsidP="0077787F">
      <w:pPr>
        <w:pStyle w:val="5"/>
        <w:spacing w:line="276" w:lineRule="auto"/>
        <w:rPr>
          <w:sz w:val="28"/>
          <w:szCs w:val="28"/>
        </w:rPr>
      </w:pPr>
      <w:r w:rsidRPr="0077787F">
        <w:rPr>
          <w:sz w:val="28"/>
          <w:szCs w:val="28"/>
        </w:rPr>
        <w:lastRenderedPageBreak/>
        <w:t xml:space="preserve">     </w:t>
      </w:r>
    </w:p>
    <w:p w:rsidR="00D126DD" w:rsidRDefault="00D126DD" w:rsidP="0077787F">
      <w:pPr>
        <w:pStyle w:val="5"/>
        <w:spacing w:line="276" w:lineRule="auto"/>
        <w:rPr>
          <w:sz w:val="28"/>
          <w:szCs w:val="28"/>
        </w:rPr>
      </w:pPr>
    </w:p>
    <w:p w:rsidR="0077787F" w:rsidRPr="00D126DD" w:rsidRDefault="0077787F" w:rsidP="0077787F">
      <w:pPr>
        <w:pStyle w:val="5"/>
        <w:spacing w:line="276" w:lineRule="auto"/>
        <w:rPr>
          <w:sz w:val="24"/>
        </w:rPr>
      </w:pPr>
      <w:r w:rsidRPr="0077787F">
        <w:rPr>
          <w:sz w:val="28"/>
          <w:szCs w:val="28"/>
        </w:rPr>
        <w:t xml:space="preserve">  </w:t>
      </w:r>
      <w:r w:rsidRPr="00D126DD">
        <w:rPr>
          <w:sz w:val="24"/>
        </w:rPr>
        <w:t>Приложение 3.2</w:t>
      </w:r>
    </w:p>
    <w:p w:rsidR="0077787F" w:rsidRPr="0077787F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7F" w:rsidRPr="0077787F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r w:rsidRPr="00D126DD">
        <w:rPr>
          <w:sz w:val="26"/>
          <w:szCs w:val="26"/>
        </w:rPr>
        <w:t xml:space="preserve">Список </w:t>
      </w:r>
      <w:proofErr w:type="gramStart"/>
      <w:r w:rsidRPr="00D126DD">
        <w:rPr>
          <w:sz w:val="26"/>
          <w:szCs w:val="26"/>
        </w:rPr>
        <w:t>обучающихся</w:t>
      </w:r>
      <w:proofErr w:type="gramEnd"/>
      <w:r w:rsidRPr="00D126DD">
        <w:rPr>
          <w:sz w:val="26"/>
          <w:szCs w:val="26"/>
        </w:rPr>
        <w:t xml:space="preserve">, не посещавших или систематически пропускавших </w:t>
      </w:r>
    </w:p>
    <w:p w:rsidR="0077787F" w:rsidRPr="00D126DD" w:rsidRDefault="0077787F" w:rsidP="0077787F">
      <w:pPr>
        <w:pStyle w:val="2"/>
        <w:spacing w:line="276" w:lineRule="auto"/>
        <w:jc w:val="center"/>
        <w:rPr>
          <w:sz w:val="26"/>
          <w:szCs w:val="26"/>
        </w:rPr>
      </w:pPr>
      <w:r w:rsidRPr="00D126DD">
        <w:rPr>
          <w:sz w:val="26"/>
          <w:szCs w:val="26"/>
        </w:rPr>
        <w:t xml:space="preserve">по неуважительным причинам занятия  в </w:t>
      </w:r>
      <w:r w:rsidR="00BD7373" w:rsidRPr="00BD7373">
        <w:rPr>
          <w:sz w:val="26"/>
          <w:szCs w:val="26"/>
          <w:u w:val="single"/>
        </w:rPr>
        <w:t>МКОУ СОШ п. Алексеевск</w:t>
      </w:r>
      <w:r w:rsidRPr="00D126DD">
        <w:rPr>
          <w:bCs w:val="0"/>
          <w:sz w:val="26"/>
          <w:szCs w:val="26"/>
        </w:rPr>
        <w:t xml:space="preserve"> </w:t>
      </w:r>
      <w:r w:rsidRPr="00D126DD">
        <w:rPr>
          <w:sz w:val="26"/>
          <w:szCs w:val="26"/>
        </w:rPr>
        <w:t xml:space="preserve"> 2014-2015 учебного года</w:t>
      </w:r>
    </w:p>
    <w:p w:rsidR="0077787F" w:rsidRPr="00D126DD" w:rsidRDefault="0077787F" w:rsidP="0077787F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938"/>
        <w:gridCol w:w="1560"/>
        <w:gridCol w:w="1275"/>
        <w:gridCol w:w="993"/>
        <w:gridCol w:w="1984"/>
        <w:gridCol w:w="1843"/>
        <w:gridCol w:w="2268"/>
        <w:gridCol w:w="2206"/>
      </w:tblGrid>
      <w:tr w:rsidR="0077787F" w:rsidRPr="00D126DD" w:rsidTr="00D126DD">
        <w:trPr>
          <w:trHeight w:val="1144"/>
        </w:trPr>
        <w:tc>
          <w:tcPr>
            <w:tcW w:w="100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26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938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обучающегося</w:t>
            </w:r>
          </w:p>
        </w:tc>
        <w:tc>
          <w:tcPr>
            <w:tcW w:w="1560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ждения</w:t>
            </w: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(число, месяц, год)</w:t>
            </w:r>
          </w:p>
        </w:tc>
        <w:tc>
          <w:tcPr>
            <w:tcW w:w="127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а</w:t>
            </w:r>
          </w:p>
        </w:tc>
        <w:tc>
          <w:tcPr>
            <w:tcW w:w="993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1984" w:type="dxa"/>
          </w:tcPr>
          <w:p w:rsidR="0077787F" w:rsidRPr="00D126DD" w:rsidRDefault="00D126DD" w:rsidP="0077787F">
            <w:pPr>
              <w:pStyle w:val="a4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proofErr w:type="gramStart"/>
            <w:r>
              <w:rPr>
                <w:sz w:val="26"/>
                <w:szCs w:val="26"/>
              </w:rPr>
              <w:t>пропущенных</w:t>
            </w:r>
            <w:proofErr w:type="gramEnd"/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ней/ уроков</w:t>
            </w:r>
          </w:p>
        </w:tc>
        <w:tc>
          <w:tcPr>
            <w:tcW w:w="1843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чины пропусков уроков</w:t>
            </w:r>
          </w:p>
        </w:tc>
        <w:tc>
          <w:tcPr>
            <w:tcW w:w="2268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семье, родителях учащихся*</w:t>
            </w:r>
          </w:p>
        </w:tc>
        <w:tc>
          <w:tcPr>
            <w:tcW w:w="2206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ы, принимаемые учреждением</w:t>
            </w:r>
          </w:p>
        </w:tc>
      </w:tr>
      <w:tr w:rsidR="0077787F" w:rsidRPr="00D126DD" w:rsidTr="00D126DD">
        <w:trPr>
          <w:trHeight w:val="846"/>
        </w:trPr>
        <w:tc>
          <w:tcPr>
            <w:tcW w:w="100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06" w:type="dxa"/>
          </w:tcPr>
          <w:p w:rsidR="0077787F" w:rsidRPr="00D126DD" w:rsidRDefault="008A6D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7787F" w:rsidRPr="00D126DD" w:rsidTr="00D126DD">
        <w:trPr>
          <w:trHeight w:val="846"/>
        </w:trPr>
        <w:tc>
          <w:tcPr>
            <w:tcW w:w="100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8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77787F" w:rsidRPr="00D126DD" w:rsidRDefault="0077787F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06" w:type="dxa"/>
          </w:tcPr>
          <w:p w:rsidR="0077787F" w:rsidRPr="00D126DD" w:rsidRDefault="008A6DDD" w:rsidP="007778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7787F" w:rsidRPr="00D126DD" w:rsidRDefault="0077787F" w:rsidP="0077787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77787F" w:rsidRPr="00D126DD" w:rsidRDefault="0077787F" w:rsidP="0077787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77787F" w:rsidRPr="0077787F" w:rsidRDefault="0077787F" w:rsidP="007778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7787F" w:rsidRPr="0077787F" w:rsidSect="00DB32AE">
          <w:pgSz w:w="16838" w:h="11906" w:orient="landscape" w:code="9"/>
          <w:pgMar w:top="851" w:right="1134" w:bottom="993" w:left="851" w:header="709" w:footer="709" w:gutter="0"/>
          <w:cols w:space="708"/>
          <w:docGrid w:linePitch="360"/>
        </w:sectPr>
      </w:pPr>
    </w:p>
    <w:p w:rsidR="0077787F" w:rsidRPr="0077787F" w:rsidRDefault="0077787F" w:rsidP="0077787F">
      <w:pPr>
        <w:pStyle w:val="5"/>
        <w:spacing w:line="276" w:lineRule="auto"/>
        <w:jc w:val="center"/>
        <w:rPr>
          <w:sz w:val="28"/>
          <w:szCs w:val="28"/>
        </w:rPr>
      </w:pPr>
      <w:r w:rsidRPr="0077787F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7787F" w:rsidRPr="0077787F" w:rsidRDefault="0077787F" w:rsidP="0077787F">
      <w:pPr>
        <w:pStyle w:val="5"/>
        <w:spacing w:line="276" w:lineRule="auto"/>
        <w:jc w:val="left"/>
        <w:rPr>
          <w:sz w:val="28"/>
          <w:szCs w:val="28"/>
        </w:rPr>
      </w:pPr>
      <w:r w:rsidRPr="0077787F">
        <w:rPr>
          <w:sz w:val="28"/>
          <w:szCs w:val="28"/>
        </w:rPr>
        <w:t xml:space="preserve"> </w:t>
      </w:r>
    </w:p>
    <w:p w:rsidR="0077787F" w:rsidRDefault="0077787F" w:rsidP="0077787F">
      <w:pPr>
        <w:pStyle w:val="5"/>
        <w:spacing w:line="276" w:lineRule="auto"/>
        <w:rPr>
          <w:sz w:val="24"/>
        </w:rPr>
      </w:pPr>
      <w:r w:rsidRPr="0077787F">
        <w:rPr>
          <w:sz w:val="28"/>
          <w:szCs w:val="28"/>
        </w:rPr>
        <w:t xml:space="preserve"> </w:t>
      </w:r>
      <w:r w:rsidRPr="00D126DD">
        <w:rPr>
          <w:sz w:val="24"/>
        </w:rPr>
        <w:t xml:space="preserve">Приложение 3.3 </w:t>
      </w:r>
    </w:p>
    <w:p w:rsidR="00D126DD" w:rsidRPr="00D126DD" w:rsidRDefault="00D126DD" w:rsidP="00D126DD">
      <w:pPr>
        <w:rPr>
          <w:lang w:eastAsia="ru-RU"/>
        </w:rPr>
      </w:pP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26DD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</w:p>
    <w:p w:rsidR="0077787F" w:rsidRPr="00D126DD" w:rsidRDefault="00D126DD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77787F" w:rsidRPr="00D126DD">
        <w:rPr>
          <w:rFonts w:ascii="Times New Roman" w:hAnsi="Times New Roman" w:cs="Times New Roman"/>
          <w:b/>
          <w:sz w:val="26"/>
          <w:szCs w:val="26"/>
        </w:rPr>
        <w:t xml:space="preserve">б </w:t>
      </w:r>
      <w:proofErr w:type="gramStart"/>
      <w:r w:rsidR="0077787F" w:rsidRPr="00D126DD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77787F" w:rsidRPr="00D126DD">
        <w:rPr>
          <w:rFonts w:ascii="Times New Roman" w:hAnsi="Times New Roman" w:cs="Times New Roman"/>
          <w:b/>
          <w:sz w:val="26"/>
          <w:szCs w:val="26"/>
        </w:rPr>
        <w:t>, не посещавших или систематически пропускавших по неуважительным причинам занятия</w:t>
      </w: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6D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D7373" w:rsidRPr="00BD7373">
        <w:rPr>
          <w:rFonts w:ascii="Times New Roman" w:hAnsi="Times New Roman" w:cs="Times New Roman"/>
          <w:b/>
          <w:sz w:val="26"/>
          <w:szCs w:val="26"/>
          <w:u w:val="single"/>
        </w:rPr>
        <w:t>МКОУ СОШ п. Алексеевск</w:t>
      </w:r>
      <w:r w:rsidRPr="00D126DD">
        <w:rPr>
          <w:rFonts w:ascii="Times New Roman" w:hAnsi="Times New Roman" w:cs="Times New Roman"/>
          <w:b/>
          <w:sz w:val="26"/>
          <w:szCs w:val="26"/>
        </w:rPr>
        <w:t xml:space="preserve">  2014-2015  учебного  года</w:t>
      </w: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87F" w:rsidRPr="00D126DD" w:rsidRDefault="0077787F" w:rsidP="007778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87F" w:rsidRPr="00D126DD" w:rsidRDefault="0077787F" w:rsidP="007778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3"/>
        <w:gridCol w:w="3694"/>
        <w:gridCol w:w="3699"/>
        <w:gridCol w:w="3700"/>
      </w:tblGrid>
      <w:tr w:rsidR="0077787F" w:rsidRPr="00D126DD" w:rsidTr="00DB32AE"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-4 </w:t>
            </w:r>
            <w:proofErr w:type="spellStart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</w:t>
            </w:r>
            <w:proofErr w:type="spellEnd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-9 </w:t>
            </w:r>
            <w:proofErr w:type="spellStart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</w:t>
            </w:r>
            <w:proofErr w:type="spellEnd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0-11,12 </w:t>
            </w:r>
            <w:proofErr w:type="spellStart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</w:t>
            </w:r>
            <w:proofErr w:type="spellEnd"/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762" w:type="dxa"/>
          </w:tcPr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7787F" w:rsidRPr="00D126DD" w:rsidRDefault="0077787F" w:rsidP="007778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26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77787F" w:rsidRPr="00D126DD" w:rsidTr="00DB32AE">
        <w:tc>
          <w:tcPr>
            <w:tcW w:w="3762" w:type="dxa"/>
          </w:tcPr>
          <w:p w:rsidR="0077787F" w:rsidRDefault="0077787F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6DD" w:rsidRDefault="00D126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6DD" w:rsidRDefault="008A6DDD" w:rsidP="008A6D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126DD" w:rsidRPr="00D126DD" w:rsidRDefault="00D126DD" w:rsidP="0077787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762" w:type="dxa"/>
          </w:tcPr>
          <w:p w:rsidR="0077787F" w:rsidRPr="00D126DD" w:rsidRDefault="008A6DDD" w:rsidP="0077787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77787F" w:rsidRPr="0077787F" w:rsidRDefault="0077787F" w:rsidP="00777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87F" w:rsidRDefault="0077787F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6DD" w:rsidRPr="0077787F" w:rsidRDefault="00D126DD" w:rsidP="007778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87F" w:rsidRPr="0077787F" w:rsidRDefault="0077787F" w:rsidP="0077787F">
      <w:pPr>
        <w:spacing w:after="0"/>
      </w:pPr>
    </w:p>
    <w:p w:rsidR="0077787F" w:rsidRPr="0077787F" w:rsidRDefault="0077787F" w:rsidP="0077787F"/>
    <w:p w:rsidR="00F52FBC" w:rsidRPr="00D126DD" w:rsidRDefault="00D126DD" w:rsidP="00D12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2.  </w:t>
      </w:r>
      <w:r w:rsidR="00F52FBC" w:rsidRPr="00D126DD">
        <w:rPr>
          <w:rFonts w:ascii="Times New Roman" w:hAnsi="Times New Roman" w:cs="Times New Roman"/>
          <w:b/>
          <w:sz w:val="28"/>
          <w:szCs w:val="28"/>
        </w:rPr>
        <w:t xml:space="preserve">Отчет успеваемости и качества обучения за      </w:t>
      </w:r>
      <w:r w:rsidR="008A6DD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FB0ED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A6DDD" w:rsidRPr="008A6D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6DDD">
        <w:rPr>
          <w:rFonts w:ascii="Times New Roman" w:hAnsi="Times New Roman" w:cs="Times New Roman"/>
          <w:b/>
          <w:sz w:val="28"/>
          <w:szCs w:val="28"/>
          <w:u w:val="single"/>
        </w:rPr>
        <w:t>четверть</w:t>
      </w:r>
      <w:r w:rsidR="00F52FBC" w:rsidRPr="00D126DD">
        <w:rPr>
          <w:rFonts w:ascii="Times New Roman" w:hAnsi="Times New Roman" w:cs="Times New Roman"/>
          <w:b/>
          <w:sz w:val="28"/>
          <w:szCs w:val="28"/>
        </w:rPr>
        <w:t xml:space="preserve">   2014-2015 учебного года</w:t>
      </w:r>
      <w:r w:rsidR="00F52FBC" w:rsidRPr="00D12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FBC" w:rsidRPr="00BD7373" w:rsidRDefault="00F52FBC" w:rsidP="00F52F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D737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КОУ  </w:t>
      </w:r>
      <w:r w:rsidR="008A6DDD" w:rsidRPr="00BD7373">
        <w:rPr>
          <w:rFonts w:ascii="Times New Roman" w:hAnsi="Times New Roman" w:cs="Times New Roman"/>
          <w:b/>
          <w:sz w:val="24"/>
          <w:szCs w:val="24"/>
          <w:u w:val="single"/>
        </w:rPr>
        <w:t>«Средняя общеобразовательная школа п. Алексеевск»</w:t>
      </w:r>
    </w:p>
    <w:p w:rsidR="00F52FBC" w:rsidRDefault="00F52FBC" w:rsidP="00F52F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086"/>
        <w:tblW w:w="14873" w:type="dxa"/>
        <w:tblLook w:val="04A0" w:firstRow="1" w:lastRow="0" w:firstColumn="1" w:lastColumn="0" w:noHBand="0" w:noVBand="1"/>
      </w:tblPr>
      <w:tblGrid>
        <w:gridCol w:w="2104"/>
        <w:gridCol w:w="1834"/>
        <w:gridCol w:w="1529"/>
        <w:gridCol w:w="1528"/>
        <w:gridCol w:w="1529"/>
        <w:gridCol w:w="1082"/>
        <w:gridCol w:w="1364"/>
        <w:gridCol w:w="1070"/>
        <w:gridCol w:w="1461"/>
        <w:gridCol w:w="1372"/>
      </w:tblGrid>
      <w:tr w:rsidR="00F52FBC" w:rsidRPr="00DC5E3A" w:rsidTr="00DB32AE">
        <w:trPr>
          <w:trHeight w:val="417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начало четвер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 конец четверт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"2"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спеваем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ачество</w:t>
            </w:r>
          </w:p>
        </w:tc>
      </w:tr>
      <w:tr w:rsidR="00F52FBC" w:rsidRPr="00DC5E3A" w:rsidTr="00DB32AE">
        <w:trPr>
          <w:trHeight w:val="29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F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0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B0ED2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FB0ED2" w:rsidRDefault="00FB0ED2" w:rsidP="00F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0E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7739D6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FBC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кл.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FB0ED2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FB0ED2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FB0ED2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F52FBC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9D11DB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B0ED2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9D11DB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9D11DB" w:rsidP="00F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B0ED2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B0ED2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7739D6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7739D6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B0ED2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2FBC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.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8A6DDD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2FBC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52FBC" w:rsidP="00DB3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B0ED2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564399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7739D6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7739D6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BC" w:rsidRPr="00DC5E3A" w:rsidRDefault="00FB0ED2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A6DDD" w:rsidRPr="00DC5E3A" w:rsidTr="00B1070D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BD7373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7739D6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564399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7739D6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564399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A6DDD" w:rsidRPr="00DC5E3A" w:rsidTr="00B1070D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8A6DDD" w:rsidP="008A6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564399" w:rsidP="00D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2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564399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564399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564399" w:rsidP="00D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D239C8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564399" w:rsidP="008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0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7739D6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DDD" w:rsidRPr="00DC5E3A" w:rsidRDefault="007739D6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DDD" w:rsidRPr="00DC5E3A" w:rsidRDefault="00820319" w:rsidP="008A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B1070D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5F20FC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6439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9D6" w:rsidRPr="00DC5E3A" w:rsidTr="00B1070D">
        <w:trPr>
          <w:trHeight w:val="343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56439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56439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239C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564399" w:rsidP="00D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56439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564399" w:rsidP="00D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D239C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B1070D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56439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6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9D6" w:rsidRPr="00DC5E3A" w:rsidRDefault="00564399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3D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239C8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3D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D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C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D011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C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C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B1070D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D0117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3D0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0C1633" w:rsidP="0037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C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73A8E" w:rsidP="00DB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  <w:r w:rsidR="004D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73A8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73A8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D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B1070D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D5412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D5412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D5412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D5412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73A8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73A8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4D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D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373A8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  <w:r w:rsidR="004D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 в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D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B1070D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D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B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C5E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8 в</w:t>
            </w: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B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B1070D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B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739D6" w:rsidRPr="00DC5E3A" w:rsidTr="00DB32AE">
        <w:trPr>
          <w:trHeight w:val="372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DB32AE" w:rsidP="0046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8</w:t>
            </w:r>
            <w:r w:rsidR="0046128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46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8</w:t>
            </w:r>
            <w:r w:rsidR="0046128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46128F" w:rsidP="008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  <w:r w:rsidR="0082031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7739D6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739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0</w:t>
            </w:r>
            <w:r w:rsidR="00EF70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8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0718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,</w:t>
            </w:r>
            <w:r w:rsidR="0082031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%</w:t>
            </w:r>
          </w:p>
        </w:tc>
      </w:tr>
      <w:tr w:rsidR="007739D6" w:rsidRPr="00DC5E3A" w:rsidTr="00DB32AE">
        <w:trPr>
          <w:trHeight w:val="328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DC5E3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из них 8 вид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9D6" w:rsidRPr="00DC5E3A" w:rsidRDefault="007739D6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9D6" w:rsidRPr="00DC5E3A" w:rsidRDefault="00EF70B4" w:rsidP="0077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25%</w:t>
            </w:r>
          </w:p>
        </w:tc>
      </w:tr>
    </w:tbl>
    <w:p w:rsidR="00F52FBC" w:rsidRPr="00305B08" w:rsidRDefault="00305B08" w:rsidP="00F52F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B08">
        <w:rPr>
          <w:rFonts w:ascii="Times New Roman" w:hAnsi="Times New Roman" w:cs="Times New Roman"/>
          <w:b/>
          <w:sz w:val="28"/>
          <w:szCs w:val="28"/>
        </w:rPr>
        <w:t>Вывод:</w:t>
      </w:r>
      <w:r w:rsidRPr="00305B08">
        <w:rPr>
          <w:rFonts w:ascii="Times New Roman" w:hAnsi="Times New Roman" w:cs="Times New Roman"/>
          <w:sz w:val="28"/>
          <w:szCs w:val="28"/>
        </w:rPr>
        <w:t xml:space="preserve"> качество за </w:t>
      </w:r>
      <w:r w:rsidR="00DF132B">
        <w:rPr>
          <w:rFonts w:ascii="Times New Roman" w:hAnsi="Times New Roman" w:cs="Times New Roman"/>
          <w:sz w:val="28"/>
          <w:szCs w:val="28"/>
        </w:rPr>
        <w:t>3</w:t>
      </w:r>
      <w:r w:rsidRPr="00305B08">
        <w:rPr>
          <w:rFonts w:ascii="Times New Roman" w:hAnsi="Times New Roman" w:cs="Times New Roman"/>
          <w:sz w:val="28"/>
          <w:szCs w:val="28"/>
        </w:rPr>
        <w:t xml:space="preserve"> четверть в сравнении с</w:t>
      </w:r>
      <w:r w:rsidR="00DF132B">
        <w:rPr>
          <w:rFonts w:ascii="Times New Roman" w:hAnsi="Times New Roman" w:cs="Times New Roman"/>
          <w:sz w:val="28"/>
          <w:szCs w:val="28"/>
        </w:rPr>
        <w:t>о</w:t>
      </w:r>
      <w:r w:rsidRPr="00305B08">
        <w:rPr>
          <w:rFonts w:ascii="Times New Roman" w:hAnsi="Times New Roman" w:cs="Times New Roman"/>
          <w:sz w:val="28"/>
          <w:szCs w:val="28"/>
        </w:rPr>
        <w:t xml:space="preserve"> </w:t>
      </w:r>
      <w:r w:rsidR="00DF132B">
        <w:rPr>
          <w:rFonts w:ascii="Times New Roman" w:hAnsi="Times New Roman" w:cs="Times New Roman"/>
          <w:sz w:val="28"/>
          <w:szCs w:val="28"/>
        </w:rPr>
        <w:t>2</w:t>
      </w:r>
      <w:r w:rsidRPr="00305B08">
        <w:rPr>
          <w:rFonts w:ascii="Times New Roman" w:hAnsi="Times New Roman" w:cs="Times New Roman"/>
          <w:sz w:val="28"/>
          <w:szCs w:val="28"/>
        </w:rPr>
        <w:t xml:space="preserve"> четвертью остаётся стабильно высокое.</w:t>
      </w:r>
    </w:p>
    <w:p w:rsidR="00F52FBC" w:rsidRDefault="00F52FBC" w:rsidP="00F52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CB5" w:rsidRDefault="0002242B" w:rsidP="003155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242B">
        <w:rPr>
          <w:rFonts w:ascii="Times New Roman" w:hAnsi="Times New Roman" w:cs="Times New Roman"/>
          <w:b/>
          <w:sz w:val="28"/>
          <w:szCs w:val="28"/>
        </w:rPr>
        <w:t>Списки прибывших учащихся.</w:t>
      </w:r>
    </w:p>
    <w:tbl>
      <w:tblPr>
        <w:tblStyle w:val="a9"/>
        <w:tblW w:w="14624" w:type="dxa"/>
        <w:tblInd w:w="360" w:type="dxa"/>
        <w:tblLook w:val="04A0" w:firstRow="1" w:lastRow="0" w:firstColumn="1" w:lastColumn="0" w:noHBand="0" w:noVBand="1"/>
      </w:tblPr>
      <w:tblGrid>
        <w:gridCol w:w="459"/>
        <w:gridCol w:w="3843"/>
        <w:gridCol w:w="3281"/>
        <w:gridCol w:w="1834"/>
        <w:gridCol w:w="5207"/>
      </w:tblGrid>
      <w:tr w:rsidR="0031557E" w:rsidTr="0031557E">
        <w:trPr>
          <w:trHeight w:val="591"/>
        </w:trPr>
        <w:tc>
          <w:tcPr>
            <w:tcW w:w="390" w:type="dxa"/>
            <w:tcBorders>
              <w:righ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95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37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уда прибыл</w:t>
            </w:r>
          </w:p>
        </w:tc>
      </w:tr>
      <w:tr w:rsidR="0031557E" w:rsidTr="0031557E">
        <w:trPr>
          <w:trHeight w:val="296"/>
        </w:trPr>
        <w:tc>
          <w:tcPr>
            <w:tcW w:w="390" w:type="dxa"/>
            <w:tcBorders>
              <w:right w:val="single" w:sz="4" w:space="0" w:color="auto"/>
            </w:tcBorders>
          </w:tcPr>
          <w:p w:rsidR="0031557E" w:rsidRPr="005E7652" w:rsidRDefault="005E7652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31557E" w:rsidRPr="005E7652" w:rsidRDefault="00DF132B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3295" w:type="dxa"/>
          </w:tcPr>
          <w:p w:rsidR="0031557E" w:rsidRPr="005E7652" w:rsidRDefault="00DF132B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01г.</w:t>
            </w:r>
          </w:p>
        </w:tc>
        <w:tc>
          <w:tcPr>
            <w:tcW w:w="1842" w:type="dxa"/>
          </w:tcPr>
          <w:p w:rsidR="0031557E" w:rsidRPr="005E7652" w:rsidRDefault="00DF132B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31557E" w:rsidRPr="005E7652" w:rsidRDefault="00AD1303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 </w:t>
            </w:r>
          </w:p>
        </w:tc>
      </w:tr>
      <w:tr w:rsidR="0031557E" w:rsidTr="0031557E">
        <w:trPr>
          <w:trHeight w:val="312"/>
        </w:trPr>
        <w:tc>
          <w:tcPr>
            <w:tcW w:w="390" w:type="dxa"/>
            <w:tcBorders>
              <w:right w:val="single" w:sz="4" w:space="0" w:color="auto"/>
            </w:tcBorders>
          </w:tcPr>
          <w:p w:rsidR="0031557E" w:rsidRPr="005E7652" w:rsidRDefault="005E7652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31557E" w:rsidRPr="005E7652" w:rsidRDefault="00AD1303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Романович</w:t>
            </w:r>
          </w:p>
        </w:tc>
        <w:tc>
          <w:tcPr>
            <w:tcW w:w="3295" w:type="dxa"/>
          </w:tcPr>
          <w:p w:rsidR="0031557E" w:rsidRPr="005E7652" w:rsidRDefault="005E7652" w:rsidP="00A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13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652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AD1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61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31557E" w:rsidRPr="005E7652" w:rsidRDefault="00AD1303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31557E" w:rsidRPr="005E7652" w:rsidRDefault="00AD1303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ланцы</w:t>
            </w:r>
          </w:p>
        </w:tc>
      </w:tr>
      <w:tr w:rsidR="005E7652" w:rsidTr="0031557E">
        <w:trPr>
          <w:trHeight w:val="312"/>
        </w:trPr>
        <w:tc>
          <w:tcPr>
            <w:tcW w:w="390" w:type="dxa"/>
            <w:tcBorders>
              <w:right w:val="single" w:sz="4" w:space="0" w:color="auto"/>
            </w:tcBorders>
          </w:tcPr>
          <w:p w:rsidR="005E7652" w:rsidRPr="005E7652" w:rsidRDefault="005E7652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5E7652" w:rsidRPr="005E7652" w:rsidRDefault="00364AFA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вгения </w:t>
            </w:r>
            <w:r w:rsidR="000C614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295" w:type="dxa"/>
          </w:tcPr>
          <w:p w:rsidR="005E7652" w:rsidRPr="005E7652" w:rsidRDefault="000C6143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0г.</w:t>
            </w:r>
          </w:p>
        </w:tc>
        <w:tc>
          <w:tcPr>
            <w:tcW w:w="1842" w:type="dxa"/>
          </w:tcPr>
          <w:p w:rsidR="005E7652" w:rsidRPr="005E7652" w:rsidRDefault="000C6143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7" w:type="dxa"/>
          </w:tcPr>
          <w:p w:rsidR="005E7652" w:rsidRDefault="000C6143" w:rsidP="00DF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43">
              <w:rPr>
                <w:rFonts w:ascii="Times New Roman" w:hAnsi="Times New Roman" w:cs="Times New Roman"/>
                <w:sz w:val="24"/>
                <w:szCs w:val="24"/>
              </w:rPr>
              <w:t xml:space="preserve">Киренск, школа № </w:t>
            </w:r>
            <w:r w:rsidR="00DF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7652" w:rsidTr="0031557E">
        <w:trPr>
          <w:trHeight w:val="312"/>
        </w:trPr>
        <w:tc>
          <w:tcPr>
            <w:tcW w:w="390" w:type="dxa"/>
            <w:tcBorders>
              <w:right w:val="single" w:sz="4" w:space="0" w:color="auto"/>
            </w:tcBorders>
          </w:tcPr>
          <w:p w:rsidR="005E7652" w:rsidRDefault="005E7652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  <w:tcBorders>
              <w:left w:val="single" w:sz="4" w:space="0" w:color="auto"/>
            </w:tcBorders>
          </w:tcPr>
          <w:p w:rsidR="005E7652" w:rsidRPr="005E7652" w:rsidRDefault="00AD1303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r w:rsidR="00A9264E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3295" w:type="dxa"/>
          </w:tcPr>
          <w:p w:rsidR="005E7652" w:rsidRPr="005E7652" w:rsidRDefault="00AD1303" w:rsidP="00AD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C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6143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14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5E7652" w:rsidRPr="005E7652" w:rsidRDefault="000C6143" w:rsidP="00DB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5E7652" w:rsidRDefault="00AD1303" w:rsidP="005E7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ланцы</w:t>
            </w:r>
          </w:p>
        </w:tc>
      </w:tr>
    </w:tbl>
    <w:p w:rsidR="0031557E" w:rsidRPr="0031557E" w:rsidRDefault="0031557E" w:rsidP="0031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557E" w:rsidRPr="0031557E" w:rsidRDefault="00765740" w:rsidP="0031557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</w:t>
      </w:r>
      <w:r w:rsidR="0031557E" w:rsidRPr="0031557E">
        <w:rPr>
          <w:rFonts w:ascii="Times New Roman" w:hAnsi="Times New Roman" w:cs="Times New Roman"/>
          <w:b/>
          <w:sz w:val="28"/>
          <w:szCs w:val="28"/>
        </w:rPr>
        <w:t xml:space="preserve"> выбывших учащихся.</w:t>
      </w:r>
    </w:p>
    <w:tbl>
      <w:tblPr>
        <w:tblStyle w:val="a9"/>
        <w:tblW w:w="14561" w:type="dxa"/>
        <w:tblInd w:w="360" w:type="dxa"/>
        <w:tblLook w:val="04A0" w:firstRow="1" w:lastRow="0" w:firstColumn="1" w:lastColumn="0" w:noHBand="0" w:noVBand="1"/>
      </w:tblPr>
      <w:tblGrid>
        <w:gridCol w:w="1127"/>
        <w:gridCol w:w="2931"/>
        <w:gridCol w:w="1794"/>
        <w:gridCol w:w="972"/>
        <w:gridCol w:w="2747"/>
        <w:gridCol w:w="2576"/>
        <w:gridCol w:w="2414"/>
      </w:tblGrid>
      <w:tr w:rsidR="0031557E" w:rsidTr="00A9264E">
        <w:trPr>
          <w:trHeight w:val="547"/>
        </w:trPr>
        <w:tc>
          <w:tcPr>
            <w:tcW w:w="1127" w:type="dxa"/>
            <w:tcBorders>
              <w:righ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1" w:type="dxa"/>
            <w:tcBorders>
              <w:left w:val="single" w:sz="4" w:space="0" w:color="auto"/>
            </w:tcBorders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94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72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47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а выбыл</w:t>
            </w:r>
          </w:p>
        </w:tc>
        <w:tc>
          <w:tcPr>
            <w:tcW w:w="2576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B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ыбытия</w:t>
            </w:r>
          </w:p>
        </w:tc>
        <w:tc>
          <w:tcPr>
            <w:tcW w:w="2414" w:type="dxa"/>
          </w:tcPr>
          <w:p w:rsidR="0031557E" w:rsidRPr="00DB7CB5" w:rsidRDefault="0031557E" w:rsidP="00315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(справка-подтверждение)</w:t>
            </w:r>
          </w:p>
        </w:tc>
      </w:tr>
      <w:tr w:rsidR="000C6143" w:rsidTr="00A9264E">
        <w:trPr>
          <w:trHeight w:val="274"/>
        </w:trPr>
        <w:tc>
          <w:tcPr>
            <w:tcW w:w="1127" w:type="dxa"/>
            <w:tcBorders>
              <w:right w:val="single" w:sz="4" w:space="0" w:color="auto"/>
            </w:tcBorders>
          </w:tcPr>
          <w:p w:rsidR="000C6143" w:rsidRPr="00DB7CB5" w:rsidRDefault="000C6143" w:rsidP="00DB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left w:val="single" w:sz="4" w:space="0" w:color="auto"/>
            </w:tcBorders>
          </w:tcPr>
          <w:p w:rsidR="000C6143" w:rsidRPr="005E7652" w:rsidRDefault="000C6143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вгения Вячеславовна</w:t>
            </w:r>
          </w:p>
        </w:tc>
        <w:tc>
          <w:tcPr>
            <w:tcW w:w="1794" w:type="dxa"/>
          </w:tcPr>
          <w:p w:rsidR="000C6143" w:rsidRPr="005E7652" w:rsidRDefault="000C6143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00г.</w:t>
            </w:r>
          </w:p>
        </w:tc>
        <w:tc>
          <w:tcPr>
            <w:tcW w:w="972" w:type="dxa"/>
          </w:tcPr>
          <w:p w:rsidR="000C6143" w:rsidRPr="005E7652" w:rsidRDefault="000C6143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7" w:type="dxa"/>
          </w:tcPr>
          <w:p w:rsidR="000C6143" w:rsidRDefault="000C6143" w:rsidP="000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143">
              <w:rPr>
                <w:rFonts w:ascii="Times New Roman" w:hAnsi="Times New Roman" w:cs="Times New Roman"/>
                <w:sz w:val="24"/>
                <w:szCs w:val="24"/>
              </w:rPr>
              <w:t xml:space="preserve">Киренск,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0C6143" w:rsidRPr="000C6143" w:rsidRDefault="000C6143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143">
              <w:rPr>
                <w:rFonts w:ascii="Times New Roman" w:hAnsi="Times New Roman" w:cs="Times New Roman"/>
                <w:sz w:val="24"/>
                <w:szCs w:val="24"/>
              </w:rPr>
              <w:t>Бабушка не справляется с обязанностями опекуна</w:t>
            </w:r>
          </w:p>
        </w:tc>
        <w:tc>
          <w:tcPr>
            <w:tcW w:w="2414" w:type="dxa"/>
          </w:tcPr>
          <w:p w:rsidR="000C6143" w:rsidRPr="000C6143" w:rsidRDefault="00A9264E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21.02. 2015г.</w:t>
            </w:r>
          </w:p>
        </w:tc>
      </w:tr>
      <w:tr w:rsidR="00AD1303" w:rsidTr="00A9264E">
        <w:trPr>
          <w:trHeight w:val="274"/>
        </w:trPr>
        <w:tc>
          <w:tcPr>
            <w:tcW w:w="1127" w:type="dxa"/>
            <w:tcBorders>
              <w:right w:val="single" w:sz="4" w:space="0" w:color="auto"/>
            </w:tcBorders>
          </w:tcPr>
          <w:p w:rsidR="00AD1303" w:rsidRDefault="00AD1303" w:rsidP="00DB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</w:tcBorders>
          </w:tcPr>
          <w:p w:rsidR="00AD1303" w:rsidRDefault="00AD1303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794" w:type="dxa"/>
          </w:tcPr>
          <w:p w:rsidR="00AD1303" w:rsidRDefault="00A9264E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2г.</w:t>
            </w:r>
          </w:p>
        </w:tc>
        <w:tc>
          <w:tcPr>
            <w:tcW w:w="972" w:type="dxa"/>
          </w:tcPr>
          <w:p w:rsidR="00AD1303" w:rsidRDefault="00A9264E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</w:tcPr>
          <w:p w:rsidR="00AD1303" w:rsidRPr="000C6143" w:rsidRDefault="00A9264E" w:rsidP="000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ск, школа № 3</w:t>
            </w:r>
          </w:p>
        </w:tc>
        <w:tc>
          <w:tcPr>
            <w:tcW w:w="2576" w:type="dxa"/>
          </w:tcPr>
          <w:p w:rsidR="00AD1303" w:rsidRPr="000C6143" w:rsidRDefault="00A9264E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 не справляется с обязанностями</w:t>
            </w:r>
          </w:p>
        </w:tc>
        <w:tc>
          <w:tcPr>
            <w:tcW w:w="2414" w:type="dxa"/>
          </w:tcPr>
          <w:p w:rsidR="00AD1303" w:rsidRPr="000C6143" w:rsidRDefault="00A9264E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1.03.2015г.</w:t>
            </w:r>
          </w:p>
        </w:tc>
      </w:tr>
      <w:tr w:rsidR="00A9264E" w:rsidTr="00A9264E">
        <w:trPr>
          <w:trHeight w:val="274"/>
        </w:trPr>
        <w:tc>
          <w:tcPr>
            <w:tcW w:w="1127" w:type="dxa"/>
            <w:tcBorders>
              <w:right w:val="single" w:sz="4" w:space="0" w:color="auto"/>
            </w:tcBorders>
          </w:tcPr>
          <w:p w:rsidR="00A9264E" w:rsidRDefault="00A9264E" w:rsidP="00DB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  <w:tcBorders>
              <w:left w:val="single" w:sz="4" w:space="0" w:color="auto"/>
            </w:tcBorders>
          </w:tcPr>
          <w:p w:rsidR="00A9264E" w:rsidRPr="00A9264E" w:rsidRDefault="00A9264E" w:rsidP="001F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64E">
              <w:rPr>
                <w:rFonts w:ascii="Times New Roman" w:hAnsi="Times New Roman" w:cs="Times New Roman"/>
                <w:sz w:val="24"/>
                <w:szCs w:val="24"/>
              </w:rPr>
              <w:t>Инёшин</w:t>
            </w:r>
            <w:proofErr w:type="spellEnd"/>
            <w:r w:rsidRPr="00A9264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794" w:type="dxa"/>
          </w:tcPr>
          <w:p w:rsidR="00A9264E" w:rsidRDefault="00A9264E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03</w:t>
            </w:r>
          </w:p>
        </w:tc>
        <w:tc>
          <w:tcPr>
            <w:tcW w:w="972" w:type="dxa"/>
          </w:tcPr>
          <w:p w:rsidR="00A9264E" w:rsidRDefault="00A9264E" w:rsidP="0007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7" w:type="dxa"/>
          </w:tcPr>
          <w:p w:rsidR="00A9264E" w:rsidRDefault="00A9264E" w:rsidP="000C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ут</w:t>
            </w:r>
          </w:p>
        </w:tc>
        <w:tc>
          <w:tcPr>
            <w:tcW w:w="2576" w:type="dxa"/>
          </w:tcPr>
          <w:p w:rsidR="00A9264E" w:rsidRDefault="00A9264E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места жительства</w:t>
            </w:r>
          </w:p>
        </w:tc>
        <w:tc>
          <w:tcPr>
            <w:tcW w:w="2414" w:type="dxa"/>
          </w:tcPr>
          <w:p w:rsidR="00A9264E" w:rsidRPr="000C6143" w:rsidRDefault="00A9264E" w:rsidP="000C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CB5" w:rsidRDefault="00DB7CB5" w:rsidP="00DB7CB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165F5" w:rsidRDefault="009165F5" w:rsidP="00DB7CB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165F5" w:rsidRDefault="009165F5" w:rsidP="00DB7C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165F5" w:rsidRDefault="001F751C" w:rsidP="00DB7C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_____________/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bookmarkStart w:id="0" w:name="_GoBack"/>
      <w:bookmarkEnd w:id="0"/>
    </w:p>
    <w:sectPr w:rsidR="009165F5" w:rsidSect="00DC5E3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D0" w:rsidRDefault="004E49D0" w:rsidP="00DA518C">
      <w:pPr>
        <w:spacing w:after="0" w:line="240" w:lineRule="auto"/>
      </w:pPr>
      <w:r>
        <w:separator/>
      </w:r>
    </w:p>
  </w:endnote>
  <w:endnote w:type="continuationSeparator" w:id="0">
    <w:p w:rsidR="004E49D0" w:rsidRDefault="004E49D0" w:rsidP="00DA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1C" w:rsidRDefault="001F751C" w:rsidP="00DB32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51C" w:rsidRDefault="001F751C" w:rsidP="00DB32A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1C" w:rsidRDefault="001F751C" w:rsidP="00DB32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22A7">
      <w:rPr>
        <w:rStyle w:val="a8"/>
        <w:noProof/>
      </w:rPr>
      <w:t>6</w:t>
    </w:r>
    <w:r>
      <w:rPr>
        <w:rStyle w:val="a8"/>
      </w:rPr>
      <w:fldChar w:fldCharType="end"/>
    </w:r>
  </w:p>
  <w:p w:rsidR="001F751C" w:rsidRDefault="001F751C" w:rsidP="00DB32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D0" w:rsidRDefault="004E49D0" w:rsidP="00DA518C">
      <w:pPr>
        <w:spacing w:after="0" w:line="240" w:lineRule="auto"/>
      </w:pPr>
      <w:r>
        <w:separator/>
      </w:r>
    </w:p>
  </w:footnote>
  <w:footnote w:type="continuationSeparator" w:id="0">
    <w:p w:rsidR="004E49D0" w:rsidRDefault="004E49D0" w:rsidP="00DA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421"/>
    <w:multiLevelType w:val="hybridMultilevel"/>
    <w:tmpl w:val="49E8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602D"/>
    <w:multiLevelType w:val="hybridMultilevel"/>
    <w:tmpl w:val="3E7EF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64C5"/>
    <w:multiLevelType w:val="hybridMultilevel"/>
    <w:tmpl w:val="2ED876C8"/>
    <w:lvl w:ilvl="0" w:tplc="AD507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6C66"/>
    <w:multiLevelType w:val="hybridMultilevel"/>
    <w:tmpl w:val="8DC6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566ED"/>
    <w:multiLevelType w:val="hybridMultilevel"/>
    <w:tmpl w:val="3E7EF3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3A"/>
    <w:rsid w:val="0002242B"/>
    <w:rsid w:val="0007185D"/>
    <w:rsid w:val="000A2D18"/>
    <w:rsid w:val="000A7D2F"/>
    <w:rsid w:val="000B01A4"/>
    <w:rsid w:val="000C1633"/>
    <w:rsid w:val="000C6143"/>
    <w:rsid w:val="001F751C"/>
    <w:rsid w:val="00240AE4"/>
    <w:rsid w:val="00284308"/>
    <w:rsid w:val="00305B08"/>
    <w:rsid w:val="0031557E"/>
    <w:rsid w:val="00340A57"/>
    <w:rsid w:val="00364AFA"/>
    <w:rsid w:val="00373A8E"/>
    <w:rsid w:val="003D0117"/>
    <w:rsid w:val="0046128F"/>
    <w:rsid w:val="004D5412"/>
    <w:rsid w:val="004D77BF"/>
    <w:rsid w:val="004E49D0"/>
    <w:rsid w:val="00564399"/>
    <w:rsid w:val="005934B6"/>
    <w:rsid w:val="005A5AAF"/>
    <w:rsid w:val="005E7652"/>
    <w:rsid w:val="005F20FC"/>
    <w:rsid w:val="006078D8"/>
    <w:rsid w:val="006C1934"/>
    <w:rsid w:val="006E1F45"/>
    <w:rsid w:val="00765740"/>
    <w:rsid w:val="007739D6"/>
    <w:rsid w:val="0077787F"/>
    <w:rsid w:val="00820319"/>
    <w:rsid w:val="00895465"/>
    <w:rsid w:val="008A6DDD"/>
    <w:rsid w:val="008C6E7E"/>
    <w:rsid w:val="008E4351"/>
    <w:rsid w:val="009165F5"/>
    <w:rsid w:val="009D11DB"/>
    <w:rsid w:val="00A9264E"/>
    <w:rsid w:val="00AD1303"/>
    <w:rsid w:val="00AF3B7B"/>
    <w:rsid w:val="00B1070D"/>
    <w:rsid w:val="00BD7373"/>
    <w:rsid w:val="00C72A22"/>
    <w:rsid w:val="00CD22A7"/>
    <w:rsid w:val="00CE02C9"/>
    <w:rsid w:val="00D126DD"/>
    <w:rsid w:val="00D239C8"/>
    <w:rsid w:val="00DA518C"/>
    <w:rsid w:val="00DB32AE"/>
    <w:rsid w:val="00DB7CB5"/>
    <w:rsid w:val="00DC5E3A"/>
    <w:rsid w:val="00DF132B"/>
    <w:rsid w:val="00EF70B4"/>
    <w:rsid w:val="00F52FBC"/>
    <w:rsid w:val="00FB0ED2"/>
    <w:rsid w:val="00FB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B6"/>
  </w:style>
  <w:style w:type="paragraph" w:styleId="1">
    <w:name w:val="heading 1"/>
    <w:basedOn w:val="a"/>
    <w:next w:val="a"/>
    <w:link w:val="10"/>
    <w:qFormat/>
    <w:rsid w:val="007778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8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78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787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787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7787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8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787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7787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Body Text"/>
    <w:basedOn w:val="a"/>
    <w:link w:val="a5"/>
    <w:rsid w:val="007778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7787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footer"/>
    <w:basedOn w:val="a"/>
    <w:link w:val="a7"/>
    <w:rsid w:val="00777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77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7787F"/>
  </w:style>
  <w:style w:type="table" w:styleId="a9">
    <w:name w:val="Table Grid"/>
    <w:basedOn w:val="a1"/>
    <w:uiPriority w:val="59"/>
    <w:rsid w:val="00DB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E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4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62E5-DB09-4F70-9A24-DBDA4E1D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</dc:creator>
  <cp:lastModifiedBy>sablina</cp:lastModifiedBy>
  <cp:revision>22</cp:revision>
  <cp:lastPrinted>2015-03-18T08:43:00Z</cp:lastPrinted>
  <dcterms:created xsi:type="dcterms:W3CDTF">2014-11-27T03:55:00Z</dcterms:created>
  <dcterms:modified xsi:type="dcterms:W3CDTF">2015-04-10T00:30:00Z</dcterms:modified>
</cp:coreProperties>
</file>